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5C" w:rsidRDefault="00D4655B">
      <w:r w:rsidRPr="00D4655B">
        <w:rPr>
          <w:noProof/>
        </w:rPr>
        <w:drawing>
          <wp:inline distT="0" distB="0" distL="0" distR="0" wp14:anchorId="630A0F9C" wp14:editId="3E113062">
            <wp:extent cx="5943600" cy="3051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5B" w:rsidRDefault="00D4655B"/>
    <w:p w:rsidR="00D4655B" w:rsidRDefault="00D4655B">
      <w:r w:rsidRPr="00D4655B">
        <w:rPr>
          <w:noProof/>
        </w:rPr>
        <w:drawing>
          <wp:inline distT="0" distB="0" distL="0" distR="0" wp14:anchorId="7DD87218" wp14:editId="0DF19FEF">
            <wp:extent cx="5943600" cy="3201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27" w:rsidRDefault="00347A27"/>
    <w:p w:rsidR="00347A27" w:rsidRDefault="00347A27">
      <w:bookmarkStart w:id="0" w:name="_GoBack"/>
      <w:r w:rsidRPr="00347A27">
        <w:rPr>
          <w:noProof/>
        </w:rPr>
        <w:lastRenderedPageBreak/>
        <w:drawing>
          <wp:inline distT="0" distB="0" distL="0" distR="0" wp14:anchorId="09A3EFA5" wp14:editId="64D5F4DB">
            <wp:extent cx="594360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0" w:rsidRDefault="00306D50">
      <w:r w:rsidRPr="00306D50">
        <w:drawing>
          <wp:inline distT="0" distB="0" distL="0" distR="0" wp14:anchorId="5FC96DB3" wp14:editId="1ECF8CFF">
            <wp:extent cx="5943600" cy="3373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A7F5B" w:rsidRDefault="003A7F5B"/>
    <w:sectPr w:rsidR="003A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FC"/>
    <w:rsid w:val="00306D50"/>
    <w:rsid w:val="00347A27"/>
    <w:rsid w:val="003A7F5B"/>
    <w:rsid w:val="007A185C"/>
    <w:rsid w:val="00D034FC"/>
    <w:rsid w:val="00D4655B"/>
    <w:rsid w:val="00F6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2E5-3715-452F-9AD5-DC7152A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Umesh</cp:lastModifiedBy>
  <cp:revision>5</cp:revision>
  <dcterms:created xsi:type="dcterms:W3CDTF">2023-07-25T18:55:00Z</dcterms:created>
  <dcterms:modified xsi:type="dcterms:W3CDTF">2023-08-23T19:06:00Z</dcterms:modified>
</cp:coreProperties>
</file>